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74BE" w14:textId="77777777" w:rsidR="00177E13" w:rsidRPr="007F7D1A" w:rsidRDefault="00D90F89" w:rsidP="007F7D1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D1A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Pr="007F7D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7D30E2BF" w14:textId="77777777" w:rsidR="007F7D1A" w:rsidRDefault="00D90F89" w:rsidP="007F7D1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7D1A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77837E47" w14:textId="01177D5C" w:rsidR="00177E13" w:rsidRPr="007F7D1A" w:rsidRDefault="00D90F89" w:rsidP="007F7D1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D1A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7F7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906128" w14:textId="77777777" w:rsidR="00177E13" w:rsidRDefault="00D90F89" w:rsidP="007F7D1A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7D1A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1A978263" w14:textId="77777777" w:rsidR="007F7D1A" w:rsidRPr="007F7D1A" w:rsidRDefault="007F7D1A" w:rsidP="007F7D1A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EBFCA4" w14:textId="77777777" w:rsidR="00177E13" w:rsidRPr="007F7D1A" w:rsidRDefault="00DC7E61" w:rsidP="007F7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7D1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0F89" w:rsidRPr="007F7D1A">
        <w:rPr>
          <w:rFonts w:ascii="Times New Roman" w:hAnsi="Times New Roman" w:cs="Times New Roman"/>
          <w:sz w:val="28"/>
          <w:szCs w:val="28"/>
          <w:lang w:val="uk-UA"/>
        </w:rPr>
        <w:t>умераці</w:t>
      </w:r>
      <w:r w:rsidRPr="007F7D1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90F89" w:rsidRPr="007F7D1A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</w:t>
      </w:r>
      <w:r w:rsidR="00D342FD" w:rsidRPr="007F7D1A">
        <w:rPr>
          <w:rFonts w:ascii="Times New Roman" w:hAnsi="Times New Roman" w:cs="Times New Roman"/>
          <w:sz w:val="28"/>
          <w:szCs w:val="28"/>
          <w:lang w:val="uk-UA"/>
        </w:rPr>
        <w:t>вулиці Саксаганського</w:t>
      </w:r>
    </w:p>
    <w:p w14:paraId="7B4819DC" w14:textId="77777777" w:rsidR="00177E13" w:rsidRDefault="00D90F89" w:rsidP="007F7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7D1A">
        <w:rPr>
          <w:rFonts w:ascii="Times New Roman" w:hAnsi="Times New Roman" w:cs="Times New Roman"/>
          <w:sz w:val="28"/>
          <w:szCs w:val="28"/>
          <w:lang w:val="uk-UA"/>
        </w:rPr>
        <w:t xml:space="preserve">(колишня вул. </w:t>
      </w:r>
      <w:proofErr w:type="spellStart"/>
      <w:r w:rsidR="00D342FD" w:rsidRPr="007F7D1A">
        <w:rPr>
          <w:rFonts w:ascii="Times New Roman" w:hAnsi="Times New Roman" w:cs="Times New Roman"/>
          <w:sz w:val="28"/>
          <w:szCs w:val="28"/>
          <w:lang w:val="uk-UA"/>
        </w:rPr>
        <w:t>Єрмолової</w:t>
      </w:r>
      <w:proofErr w:type="spellEnd"/>
      <w:r w:rsidRPr="007F7D1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E63FAD" w14:textId="77777777" w:rsidR="007F7D1A" w:rsidRPr="007F7D1A" w:rsidRDefault="007F7D1A" w:rsidP="007F7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785"/>
        <w:gridCol w:w="4679"/>
      </w:tblGrid>
      <w:tr w:rsidR="00177E13" w:rsidRPr="007F7D1A" w14:paraId="042BAB80" w14:textId="77777777" w:rsidTr="007F7D1A">
        <w:tc>
          <w:tcPr>
            <w:tcW w:w="4785" w:type="dxa"/>
          </w:tcPr>
          <w:p w14:paraId="1814F78C" w14:textId="77777777" w:rsidR="00177E13" w:rsidRPr="007F7D1A" w:rsidRDefault="00D90F89" w:rsidP="007F7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D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об’єкту </w:t>
            </w:r>
            <w:r w:rsidRPr="007F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7F7D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.</w:t>
            </w:r>
            <w:r w:rsidR="00D342FD" w:rsidRPr="007F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342FD" w:rsidRPr="007F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олової</w:t>
            </w:r>
            <w:proofErr w:type="spellEnd"/>
          </w:p>
          <w:p w14:paraId="77697B9D" w14:textId="77777777" w:rsidR="00177E13" w:rsidRPr="007F7D1A" w:rsidRDefault="00177E13" w:rsidP="007F7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9" w:type="dxa"/>
          </w:tcPr>
          <w:p w14:paraId="4AA3ACDE" w14:textId="33A845D8" w:rsidR="00177E13" w:rsidRPr="007F7D1A" w:rsidRDefault="00D90F89" w:rsidP="007F7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D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вий № об’єкту </w:t>
            </w:r>
            <w:r w:rsidRPr="007F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7F7D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7F7D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42FD" w:rsidRPr="007F7D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</w:t>
            </w:r>
            <w:r w:rsidR="00D342FD" w:rsidRPr="007F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ксаганського</w:t>
            </w:r>
          </w:p>
        </w:tc>
      </w:tr>
      <w:tr w:rsidR="00177E13" w:rsidRPr="007F7D1A" w14:paraId="196B0612" w14:textId="77777777" w:rsidTr="007F7D1A">
        <w:tc>
          <w:tcPr>
            <w:tcW w:w="4785" w:type="dxa"/>
          </w:tcPr>
          <w:p w14:paraId="1A5F01BA" w14:textId="77777777" w:rsidR="00177E13" w:rsidRPr="007F7D1A" w:rsidRDefault="00000623" w:rsidP="007F7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D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9" w:type="dxa"/>
          </w:tcPr>
          <w:p w14:paraId="49D20733" w14:textId="016B4FAE" w:rsidR="00177E13" w:rsidRPr="007F7D1A" w:rsidRDefault="00000623" w:rsidP="007F7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F7D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-А</w:t>
            </w:r>
          </w:p>
        </w:tc>
      </w:tr>
      <w:tr w:rsidR="00177E13" w:rsidRPr="007F7D1A" w14:paraId="03F21185" w14:textId="77777777" w:rsidTr="007F7D1A">
        <w:tc>
          <w:tcPr>
            <w:tcW w:w="4785" w:type="dxa"/>
          </w:tcPr>
          <w:p w14:paraId="39D4B283" w14:textId="34C5B561" w:rsidR="00177E13" w:rsidRPr="007F7D1A" w:rsidRDefault="001926D3" w:rsidP="007F7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(</w:t>
            </w:r>
            <w:r w:rsidR="00DC0141" w:rsidRPr="007F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а ділянка</w:t>
            </w:r>
            <w:r w:rsidR="00364714" w:rsidRPr="007F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7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="00364714" w:rsidRPr="007F7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ржавний акт</w:t>
            </w:r>
            <w:r w:rsidRPr="007F7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IY-№</w:t>
            </w:r>
            <w:r w:rsidR="00DD6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  <w:r w:rsidRPr="007F7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020688) </w:t>
            </w:r>
          </w:p>
        </w:tc>
        <w:tc>
          <w:tcPr>
            <w:tcW w:w="4679" w:type="dxa"/>
          </w:tcPr>
          <w:p w14:paraId="2FD11A7E" w14:textId="77777777" w:rsidR="00177E13" w:rsidRPr="007F7D1A" w:rsidRDefault="00364714" w:rsidP="007F7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D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</w:tr>
    </w:tbl>
    <w:p w14:paraId="4DEFFB3E" w14:textId="77777777" w:rsidR="00177E13" w:rsidRPr="007F7D1A" w:rsidRDefault="00177E13" w:rsidP="007F7D1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0A864D39" w14:textId="77777777" w:rsidR="00177E13" w:rsidRPr="007F7D1A" w:rsidRDefault="00177E13" w:rsidP="007F7D1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D4D330F" w14:textId="77777777" w:rsidR="00177E13" w:rsidRPr="007F7D1A" w:rsidRDefault="00D90F89" w:rsidP="007F7D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7D1A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75ACBEDB" w14:textId="77777777" w:rsidR="00177E13" w:rsidRPr="007F7D1A" w:rsidRDefault="00D90F89" w:rsidP="007F7D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7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7F7D1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F7D1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F7D1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F7D1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F7D1A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7F22D3C9" w14:textId="77777777" w:rsidR="00177E13" w:rsidRPr="007F7D1A" w:rsidRDefault="00177E13" w:rsidP="007F7D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7623CC83" w14:textId="77777777" w:rsidR="00177E13" w:rsidRPr="007F7D1A" w:rsidRDefault="00177E13" w:rsidP="007F7D1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5669BF97" w14:textId="77777777" w:rsidR="00177E13" w:rsidRPr="007F7D1A" w:rsidRDefault="00D90F89" w:rsidP="007F7D1A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F7D1A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77E13" w:rsidRPr="007F7D1A" w:rsidSect="007F7D1A">
      <w:pgSz w:w="11906" w:h="16838"/>
      <w:pgMar w:top="851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13"/>
    <w:rsid w:val="00000623"/>
    <w:rsid w:val="000D6748"/>
    <w:rsid w:val="00177E13"/>
    <w:rsid w:val="001926D3"/>
    <w:rsid w:val="00364714"/>
    <w:rsid w:val="00494447"/>
    <w:rsid w:val="007F7D1A"/>
    <w:rsid w:val="008C430A"/>
    <w:rsid w:val="00C215A8"/>
    <w:rsid w:val="00CF0D9B"/>
    <w:rsid w:val="00D342FD"/>
    <w:rsid w:val="00D63FB6"/>
    <w:rsid w:val="00D90F89"/>
    <w:rsid w:val="00DC0141"/>
    <w:rsid w:val="00DC7E61"/>
    <w:rsid w:val="00DD60C9"/>
    <w:rsid w:val="00E479AC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3D82"/>
  <w15:docId w15:val="{1DC19BF2-24CF-440D-A73D-2DA133E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93AA-E460-4B0D-BD4D-6C4CBFB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1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іщук Оксана Анатоліївна</cp:lastModifiedBy>
  <cp:revision>54</cp:revision>
  <cp:lastPrinted>2023-04-24T14:00:00Z</cp:lastPrinted>
  <dcterms:created xsi:type="dcterms:W3CDTF">2019-04-24T06:29:00Z</dcterms:created>
  <dcterms:modified xsi:type="dcterms:W3CDTF">2023-04-27T06:32:00Z</dcterms:modified>
  <dc:language>uk-UA</dc:language>
</cp:coreProperties>
</file>